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A7B34" w14:textId="77777777" w:rsidR="00D851FE" w:rsidRPr="002E06AF" w:rsidRDefault="00D851FE" w:rsidP="00D851FE">
      <w:pPr>
        <w:widowControl/>
        <w:wordWrap/>
        <w:autoSpaceDE/>
        <w:autoSpaceDN/>
        <w:spacing w:after="0" w:line="480" w:lineRule="auto"/>
        <w:ind w:left="2560" w:hanging="24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1F0E">
        <w:rPr>
          <w:rFonts w:ascii="굴림체" w:eastAsia="굴림체" w:hAnsi="굴림체" w:cs="굴림"/>
          <w:b/>
          <w:bCs/>
          <w:kern w:val="0"/>
          <w:sz w:val="24"/>
          <w:szCs w:val="24"/>
          <w:u w:val="single"/>
        </w:rPr>
        <w:t>@B3ObjCatgCdNm@</w:t>
      </w: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 xml:space="preserve"> (</w:t>
      </w:r>
      <w:r w:rsidRPr="00451F0E">
        <w:rPr>
          <w:rFonts w:ascii="굴림체" w:eastAsia="굴림체" w:hAnsi="굴림체" w:cs="굴림"/>
          <w:b/>
          <w:bCs/>
          <w:kern w:val="0"/>
          <w:sz w:val="24"/>
          <w:szCs w:val="24"/>
          <w:u w:val="single"/>
        </w:rPr>
        <w:t>@B3ObjSymb@</w:t>
      </w: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)</w:t>
      </w:r>
    </w:p>
    <w:p w14:paraId="06E53AB5" w14:textId="77777777" w:rsidR="00D851FE" w:rsidRPr="002E06AF" w:rsidRDefault="00D851FE" w:rsidP="00D851FE">
      <w:pPr>
        <w:widowControl/>
        <w:wordWrap/>
        <w:autoSpaceDE/>
        <w:autoSpaceDN/>
        <w:spacing w:after="0" w:line="480" w:lineRule="auto"/>
        <w:ind w:left="2560" w:hanging="228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  <w:u w:val="single"/>
        </w:rPr>
        <w:t>1) 평가기준</w:t>
      </w:r>
    </w:p>
    <w:p w14:paraId="2309E9CD" w14:textId="77777777" w:rsidR="00D851FE" w:rsidRPr="002E06AF" w:rsidRDefault="00D851FE" w:rsidP="00D851FE">
      <w:pPr>
        <w:widowControl/>
        <w:wordWrap/>
        <w:autoSpaceDE/>
        <w:autoSpaceDN/>
        <w:spacing w:after="0" w:line="480" w:lineRule="auto"/>
        <w:ind w:left="2020" w:right="120" w:hanging="16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① 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보험가액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451F0E">
        <w:rPr>
          <w:rFonts w:ascii="굴림체" w:eastAsia="굴림체" w:hAnsi="굴림체" w:cs="굴림"/>
          <w:kern w:val="0"/>
          <w:sz w:val="22"/>
        </w:rPr>
        <w:t>@B3EvatStdInsValueCnts@</w:t>
      </w:r>
    </w:p>
    <w:p w14:paraId="4E5B3237" w14:textId="77777777" w:rsidR="00D851FE" w:rsidRPr="002E06AF" w:rsidRDefault="00D851FE" w:rsidP="00D851FE">
      <w:pPr>
        <w:widowControl/>
        <w:wordWrap/>
        <w:autoSpaceDE/>
        <w:autoSpaceDN/>
        <w:spacing w:after="0" w:line="480" w:lineRule="auto"/>
        <w:ind w:left="860" w:righ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1BA25288" w14:textId="77777777" w:rsidR="00D851FE" w:rsidRPr="002E06AF" w:rsidRDefault="00D851FE" w:rsidP="00D851FE">
      <w:pPr>
        <w:widowControl/>
        <w:wordWrap/>
        <w:autoSpaceDE/>
        <w:autoSpaceDN/>
        <w:spacing w:after="0" w:line="480" w:lineRule="auto"/>
        <w:ind w:left="2040" w:right="120" w:hanging="16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 xml:space="preserve">② 손 해 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액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451F0E">
        <w:rPr>
          <w:rFonts w:ascii="굴림체" w:eastAsia="굴림체" w:hAnsi="굴림체" w:cs="굴림"/>
          <w:kern w:val="0"/>
          <w:sz w:val="22"/>
        </w:rPr>
        <w:t>@B3EvatStdLoscnts@</w:t>
      </w:r>
    </w:p>
    <w:p w14:paraId="3D44EA1F" w14:textId="77777777" w:rsidR="00D851FE" w:rsidRPr="002E06AF" w:rsidRDefault="00D851FE" w:rsidP="00D851FE">
      <w:pPr>
        <w:widowControl/>
        <w:wordWrap/>
        <w:autoSpaceDE/>
        <w:autoSpaceDN/>
        <w:spacing w:after="0" w:line="480" w:lineRule="auto"/>
        <w:ind w:left="8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17D68261" w14:textId="1D72670A" w:rsidR="00D851FE" w:rsidRPr="002E06AF" w:rsidRDefault="00D851FE" w:rsidP="00D851FE">
      <w:pPr>
        <w:widowControl/>
        <w:wordWrap/>
        <w:autoSpaceDE/>
        <w:autoSpaceDN/>
        <w:spacing w:after="0" w:line="480" w:lineRule="auto"/>
        <w:ind w:left="2000" w:right="120" w:hanging="1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 xml:space="preserve">③ 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감가상각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동 </w:t>
      </w:r>
      <w:r>
        <w:rPr>
          <w:rFonts w:ascii="굴림체" w:eastAsia="굴림체" w:hAnsi="굴림체" w:cs="굴림" w:hint="eastAsia"/>
          <w:kern w:val="0"/>
          <w:sz w:val="22"/>
        </w:rPr>
        <w:t xml:space="preserve">건물에 적용한 </w:t>
      </w:r>
      <w:proofErr w:type="spellStart"/>
      <w:r w:rsidR="009E1F58">
        <w:rPr>
          <w:rFonts w:ascii="굴림체" w:eastAsia="굴림체" w:hAnsi="굴림체" w:cs="굴림" w:hint="eastAsia"/>
          <w:kern w:val="0"/>
          <w:sz w:val="22"/>
        </w:rPr>
        <w:t>추정</w:t>
      </w:r>
      <w:r>
        <w:rPr>
          <w:rFonts w:ascii="굴림체" w:eastAsia="굴림체" w:hAnsi="굴림체" w:cs="굴림" w:hint="eastAsia"/>
          <w:kern w:val="0"/>
          <w:sz w:val="22"/>
        </w:rPr>
        <w:t>내용년수</w:t>
      </w:r>
      <w:proofErr w:type="spellEnd"/>
      <w:r>
        <w:rPr>
          <w:rFonts w:ascii="굴림체" w:eastAsia="굴림체" w:hAnsi="굴림체" w:cs="굴림" w:hint="eastAsia"/>
          <w:kern w:val="0"/>
          <w:sz w:val="22"/>
        </w:rPr>
        <w:t xml:space="preserve"> </w:t>
      </w:r>
      <w:proofErr w:type="spellStart"/>
      <w:r w:rsidR="00E91E89">
        <w:rPr>
          <w:rFonts w:ascii="굴림체" w:eastAsia="굴림체" w:hAnsi="굴림체" w:cs="굴림" w:hint="eastAsia"/>
          <w:kern w:val="0"/>
          <w:sz w:val="22"/>
        </w:rPr>
        <w:t>경</w:t>
      </w:r>
      <w:r>
        <w:rPr>
          <w:rFonts w:ascii="굴림체" w:eastAsia="굴림체" w:hAnsi="굴림체" w:cs="굴림" w:hint="eastAsia"/>
          <w:kern w:val="0"/>
          <w:sz w:val="22"/>
        </w:rPr>
        <w:t>년감가율은</w:t>
      </w:r>
      <w:proofErr w:type="spellEnd"/>
      <w:r>
        <w:rPr>
          <w:rFonts w:ascii="굴림체" w:eastAsia="굴림체" w:hAnsi="굴림체" w:cs="굴림" w:hint="eastAsia"/>
          <w:kern w:val="0"/>
          <w:sz w:val="22"/>
        </w:rPr>
        <w:t xml:space="preserve"> 각각 다음과 같음</w:t>
      </w:r>
      <w:r w:rsidRPr="002E06AF">
        <w:rPr>
          <w:rFonts w:ascii="굴림체" w:eastAsia="굴림체" w:hAnsi="굴림체" w:cs="굴림" w:hint="eastAsia"/>
          <w:kern w:val="0"/>
          <w:sz w:val="22"/>
        </w:rPr>
        <w:t>.</w:t>
      </w:r>
    </w:p>
    <w:tbl>
      <w:tblPr>
        <w:tblW w:w="7560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0"/>
        <w:gridCol w:w="1770"/>
        <w:gridCol w:w="2320"/>
        <w:gridCol w:w="2650"/>
      </w:tblGrid>
      <w:tr w:rsidR="00D851FE" w:rsidRPr="002E06AF" w14:paraId="1E37037D" w14:textId="77777777" w:rsidTr="004D441E">
        <w:trPr>
          <w:trHeight w:val="345"/>
          <w:jc w:val="right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1B5471EC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구 조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11A3246F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용 도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3AB9648E" w14:textId="61C415A7" w:rsidR="00D851FE" w:rsidRPr="002E06AF" w:rsidRDefault="009E1F58" w:rsidP="004D441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" w:hint="eastAsia"/>
                <w:kern w:val="0"/>
                <w:sz w:val="22"/>
              </w:rPr>
              <w:t>추정</w:t>
            </w:r>
            <w:bookmarkStart w:id="0" w:name="_GoBack"/>
            <w:bookmarkEnd w:id="0"/>
            <w:r w:rsidR="00D851FE"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내용년수</w:t>
            </w:r>
          </w:p>
        </w:tc>
        <w:tc>
          <w:tcPr>
            <w:tcW w:w="20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75537832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경년감가율</w:t>
            </w:r>
            <w:proofErr w:type="spellEnd"/>
          </w:p>
        </w:tc>
      </w:tr>
      <w:tr w:rsidR="00D851FE" w:rsidRPr="002E06AF" w14:paraId="1EA3ACFA" w14:textId="77777777" w:rsidTr="004D441E">
        <w:trPr>
          <w:trHeight w:val="660"/>
          <w:jc w:val="right"/>
        </w:trPr>
        <w:tc>
          <w:tcPr>
            <w:tcW w:w="208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F8D867C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398">
              <w:rPr>
                <w:rFonts w:ascii="굴림체" w:eastAsia="굴림체" w:hAnsi="굴림체" w:cs="굴림"/>
                <w:kern w:val="0"/>
                <w:sz w:val="22"/>
              </w:rPr>
              <w:t>@B3EvatRsltStrt@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6D261A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398">
              <w:rPr>
                <w:rFonts w:ascii="굴림체" w:eastAsia="굴림체" w:hAnsi="굴림체" w:cs="굴림"/>
                <w:kern w:val="0"/>
                <w:sz w:val="22"/>
              </w:rPr>
              <w:t>@B3EvatRsltUsg@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D5B923A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398">
              <w:rPr>
                <w:rFonts w:ascii="굴림체" w:eastAsia="굴림체" w:hAnsi="굴림체" w:cs="굴림"/>
                <w:kern w:val="0"/>
                <w:sz w:val="22"/>
              </w:rPr>
              <w:t>@B3EvatRsltLftmYear@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05B2A8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398">
              <w:rPr>
                <w:rFonts w:ascii="굴림체" w:eastAsia="굴림체" w:hAnsi="굴림체" w:cs="굴림"/>
                <w:kern w:val="0"/>
                <w:sz w:val="22"/>
              </w:rPr>
              <w:t>@B3EvatRsltPasDprcRate@</w:t>
            </w:r>
          </w:p>
        </w:tc>
      </w:tr>
    </w:tbl>
    <w:p w14:paraId="082FB36A" w14:textId="77777777" w:rsidR="00D851FE" w:rsidRPr="002E06AF" w:rsidRDefault="00D851FE" w:rsidP="00D851FE">
      <w:pPr>
        <w:widowControl/>
        <w:wordWrap/>
        <w:autoSpaceDE/>
        <w:autoSpaceDN/>
        <w:spacing w:after="0" w:line="480" w:lineRule="auto"/>
        <w:ind w:left="2000" w:right="120" w:hanging="1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29028CA7" w14:textId="77777777" w:rsidR="00D851FE" w:rsidRPr="002E06AF" w:rsidRDefault="00D851FE" w:rsidP="00D851FE">
      <w:pPr>
        <w:widowControl/>
        <w:wordWrap/>
        <w:autoSpaceDE/>
        <w:autoSpaceDN/>
        <w:spacing w:after="0" w:line="480" w:lineRule="auto"/>
        <w:ind w:left="2040" w:right="120" w:hanging="16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 xml:space="preserve">④ 잔 존 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물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0A1398">
        <w:rPr>
          <w:rFonts w:ascii="굴림체" w:eastAsia="굴림체" w:hAnsi="굴림체" w:cs="굴림"/>
          <w:kern w:val="0"/>
          <w:sz w:val="22"/>
        </w:rPr>
        <w:t>@B3EvatStdRmnObjCnts@</w:t>
      </w:r>
    </w:p>
    <w:p w14:paraId="61DA9D69" w14:textId="77777777" w:rsidR="00D851FE" w:rsidRPr="002E06AF" w:rsidRDefault="00D851FE" w:rsidP="00D851FE">
      <w:pPr>
        <w:widowControl/>
        <w:wordWrap/>
        <w:autoSpaceDE/>
        <w:autoSpaceDN/>
        <w:spacing w:after="0" w:line="480" w:lineRule="auto"/>
        <w:ind w:left="700" w:right="120" w:hanging="2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1AD5AE92" w14:textId="77777777" w:rsidR="00D851FE" w:rsidRPr="002E06AF" w:rsidRDefault="00D851FE" w:rsidP="00D851FE">
      <w:pPr>
        <w:widowControl/>
        <w:wordWrap/>
        <w:autoSpaceDE/>
        <w:autoSpaceDN/>
        <w:spacing w:after="0" w:line="480" w:lineRule="auto"/>
        <w:ind w:left="700" w:right="120" w:hanging="2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kern w:val="0"/>
          <w:sz w:val="24"/>
          <w:szCs w:val="24"/>
        </w:rPr>
        <w:br w:type="page"/>
      </w:r>
      <w:r w:rsidRPr="002E06AF">
        <w:rPr>
          <w:rFonts w:ascii="굴림체" w:eastAsia="굴림체" w:hAnsi="굴림체" w:cs="굴림" w:hint="eastAsia"/>
          <w:kern w:val="0"/>
          <w:sz w:val="22"/>
        </w:rPr>
        <w:lastRenderedPageBreak/>
        <w:t> </w:t>
      </w:r>
    </w:p>
    <w:p w14:paraId="1296E052" w14:textId="77777777" w:rsidR="00D851FE" w:rsidRPr="002E06AF" w:rsidRDefault="00D851FE" w:rsidP="00D851FE">
      <w:pPr>
        <w:widowControl/>
        <w:wordWrap/>
        <w:autoSpaceDE/>
        <w:autoSpaceDN/>
        <w:spacing w:after="0" w:line="480" w:lineRule="auto"/>
        <w:ind w:left="700" w:right="120" w:hanging="2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412875FE" w14:textId="77777777" w:rsidR="00D851FE" w:rsidRPr="002E06AF" w:rsidRDefault="00D851FE" w:rsidP="00D851FE">
      <w:pPr>
        <w:widowControl/>
        <w:wordWrap/>
        <w:autoSpaceDE/>
        <w:autoSpaceDN/>
        <w:spacing w:after="0" w:line="480" w:lineRule="auto"/>
        <w:ind w:left="700" w:right="120" w:hanging="2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484360B2" w14:textId="77777777" w:rsidR="00D851FE" w:rsidRPr="002E06AF" w:rsidRDefault="00D851FE" w:rsidP="00D851FE">
      <w:pPr>
        <w:widowControl/>
        <w:wordWrap/>
        <w:autoSpaceDE/>
        <w:autoSpaceDN/>
        <w:spacing w:after="0" w:line="480" w:lineRule="auto"/>
        <w:ind w:left="120" w:firstLine="1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  <w:u w:val="single"/>
        </w:rPr>
        <w:t>2) 평가결과</w:t>
      </w:r>
    </w:p>
    <w:p w14:paraId="5BE17B2F" w14:textId="77777777" w:rsidR="00D851FE" w:rsidRPr="002E06AF" w:rsidRDefault="00D851FE" w:rsidP="00D851FE">
      <w:pPr>
        <w:widowControl/>
        <w:wordWrap/>
        <w:autoSpaceDE/>
        <w:autoSpaceDN/>
        <w:spacing w:after="0" w:line="360" w:lineRule="auto"/>
        <w:ind w:left="120" w:firstLine="3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 xml:space="preserve">① 건 물 구 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조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0A1398">
        <w:rPr>
          <w:rFonts w:ascii="굴림체" w:eastAsia="굴림체" w:hAnsi="굴림체" w:cs="굴림"/>
          <w:kern w:val="0"/>
          <w:sz w:val="22"/>
        </w:rPr>
        <w:t>@B3EvatRsltStrt@</w:t>
      </w:r>
    </w:p>
    <w:p w14:paraId="743F90D7" w14:textId="77777777" w:rsidR="00D851FE" w:rsidRPr="002E06AF" w:rsidRDefault="00D851FE" w:rsidP="00D851FE">
      <w:pPr>
        <w:widowControl/>
        <w:wordWrap/>
        <w:autoSpaceDE/>
        <w:autoSpaceDN/>
        <w:spacing w:after="0" w:line="360" w:lineRule="auto"/>
        <w:ind w:left="120" w:firstLine="3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 xml:space="preserve">② 건 물 용 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도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0A1398">
        <w:rPr>
          <w:rFonts w:ascii="굴림체" w:eastAsia="굴림체" w:hAnsi="굴림체" w:cs="굴림"/>
          <w:kern w:val="0"/>
          <w:sz w:val="22"/>
        </w:rPr>
        <w:t>@B3EvatRsltUsg@</w:t>
      </w:r>
    </w:p>
    <w:p w14:paraId="45A46EFB" w14:textId="77777777" w:rsidR="00D851FE" w:rsidRPr="002E06AF" w:rsidRDefault="00D851FE" w:rsidP="00D851FE">
      <w:pPr>
        <w:widowControl/>
        <w:wordWrap/>
        <w:autoSpaceDE/>
        <w:autoSpaceDN/>
        <w:spacing w:after="0" w:line="360" w:lineRule="auto"/>
        <w:ind w:left="120" w:firstLine="3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③ 총   면   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적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0A1398">
        <w:rPr>
          <w:rFonts w:ascii="굴림체" w:eastAsia="굴림체" w:hAnsi="굴림체" w:cs="굴림"/>
          <w:kern w:val="0"/>
          <w:sz w:val="22"/>
        </w:rPr>
        <w:t>@B3EvatRsltTotArea@</w:t>
      </w:r>
    </w:p>
    <w:p w14:paraId="50427C28" w14:textId="77777777" w:rsidR="00D851FE" w:rsidRPr="002E06AF" w:rsidRDefault="00D851FE" w:rsidP="00D851FE">
      <w:pPr>
        <w:widowControl/>
        <w:wordWrap/>
        <w:autoSpaceDE/>
        <w:autoSpaceDN/>
        <w:spacing w:after="0" w:line="360" w:lineRule="auto"/>
        <w:ind w:left="120" w:firstLine="3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 xml:space="preserve">④ 건 축 년 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도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620236">
        <w:rPr>
          <w:rFonts w:ascii="굴림체" w:eastAsia="굴림체" w:hAnsi="굴림체" w:cs="굴림"/>
          <w:kern w:val="0"/>
          <w:sz w:val="22"/>
        </w:rPr>
        <w:t>@B3EvatRsltBuyDt@</w:t>
      </w:r>
    </w:p>
    <w:p w14:paraId="21A1F6BB" w14:textId="77777777" w:rsidR="00D851FE" w:rsidRPr="002E06AF" w:rsidRDefault="00D851FE" w:rsidP="00D851FE">
      <w:pPr>
        <w:widowControl/>
        <w:wordWrap/>
        <w:autoSpaceDE/>
        <w:autoSpaceDN/>
        <w:spacing w:after="0" w:line="360" w:lineRule="auto"/>
        <w:ind w:left="120" w:firstLine="3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 xml:space="preserve">⑤ 사 고 일 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시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620236">
        <w:rPr>
          <w:rFonts w:ascii="굴림체" w:eastAsia="굴림체" w:hAnsi="굴림체" w:cs="굴림"/>
          <w:kern w:val="0"/>
          <w:sz w:val="22"/>
        </w:rPr>
        <w:t>@B1AcdtDt@</w:t>
      </w:r>
      <w:r>
        <w:rPr>
          <w:rFonts w:ascii="굴림체" w:eastAsia="굴림체" w:hAnsi="굴림체" w:cs="굴림"/>
          <w:kern w:val="0"/>
          <w:sz w:val="22"/>
        </w:rPr>
        <w:t xml:space="preserve"> </w:t>
      </w:r>
      <w:r w:rsidRPr="00620236">
        <w:rPr>
          <w:rFonts w:ascii="굴림체" w:eastAsia="굴림체" w:hAnsi="굴림체" w:cs="굴림"/>
          <w:kern w:val="0"/>
          <w:sz w:val="22"/>
        </w:rPr>
        <w:t>@B1AcdtTm@</w:t>
      </w:r>
    </w:p>
    <w:p w14:paraId="5D83227F" w14:textId="77777777" w:rsidR="00D851FE" w:rsidRPr="002E06AF" w:rsidRDefault="00D851FE" w:rsidP="00D851FE">
      <w:pPr>
        <w:widowControl/>
        <w:wordWrap/>
        <w:autoSpaceDE/>
        <w:autoSpaceDN/>
        <w:spacing w:after="0" w:line="360" w:lineRule="auto"/>
        <w:ind w:left="120" w:firstLine="3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 xml:space="preserve">⑥ 경 과 년 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수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620236">
        <w:rPr>
          <w:rFonts w:ascii="굴림체" w:eastAsia="굴림체" w:hAnsi="굴림체" w:cs="굴림"/>
          <w:kern w:val="0"/>
          <w:sz w:val="22"/>
        </w:rPr>
        <w:t>@B3EvatRsltPrgMm@</w:t>
      </w:r>
    </w:p>
    <w:p w14:paraId="0ACF55AE" w14:textId="77777777" w:rsidR="00D851FE" w:rsidRPr="002E06AF" w:rsidRDefault="00D851FE" w:rsidP="00D851FE">
      <w:pPr>
        <w:widowControl/>
        <w:wordWrap/>
        <w:autoSpaceDE/>
        <w:autoSpaceDN/>
        <w:spacing w:after="0" w:line="360" w:lineRule="auto"/>
        <w:ind w:left="120" w:firstLine="3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 xml:space="preserve">⑦ </w:t>
      </w:r>
      <w:proofErr w:type="spellStart"/>
      <w:r w:rsidRPr="002E06AF">
        <w:rPr>
          <w:rFonts w:ascii="굴림체" w:eastAsia="굴림체" w:hAnsi="굴림체" w:cs="굴림" w:hint="eastAsia"/>
          <w:kern w:val="0"/>
          <w:sz w:val="22"/>
        </w:rPr>
        <w:t>경년</w:t>
      </w:r>
      <w:proofErr w:type="spell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proofErr w:type="spellStart"/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감가율</w:t>
      </w:r>
      <w:proofErr w:type="spell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620236">
        <w:rPr>
          <w:rFonts w:ascii="굴림체" w:eastAsia="굴림체" w:hAnsi="굴림체" w:cs="굴림"/>
          <w:kern w:val="0"/>
          <w:sz w:val="22"/>
        </w:rPr>
        <w:t>@B3EvatRsltPasDprcRate@</w:t>
      </w:r>
    </w:p>
    <w:p w14:paraId="4F16AB22" w14:textId="77777777" w:rsidR="00D851FE" w:rsidRPr="002E06AF" w:rsidRDefault="00D851FE" w:rsidP="00D851FE">
      <w:pPr>
        <w:widowControl/>
        <w:wordWrap/>
        <w:autoSpaceDE/>
        <w:autoSpaceDN/>
        <w:spacing w:after="0" w:line="360" w:lineRule="auto"/>
        <w:ind w:left="120" w:firstLine="3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⑧ 보험가액 / 손해 액</w:t>
      </w:r>
    </w:p>
    <w:p w14:paraId="33B016A9" w14:textId="77777777" w:rsidR="00D851FE" w:rsidRPr="002E06AF" w:rsidRDefault="00D851FE" w:rsidP="00D851FE">
      <w:pPr>
        <w:widowControl/>
        <w:wordWrap/>
        <w:autoSpaceDE/>
        <w:autoSpaceDN/>
        <w:spacing w:after="0" w:line="220" w:lineRule="atLeast"/>
        <w:ind w:left="120" w:firstLine="3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 xml:space="preserve">ⅰ) </w:t>
      </w:r>
      <w:proofErr w:type="spellStart"/>
      <w:r w:rsidRPr="002E06AF">
        <w:rPr>
          <w:rFonts w:ascii="굴림체" w:eastAsia="굴림체" w:hAnsi="굴림체" w:cs="굴림" w:hint="eastAsia"/>
          <w:kern w:val="0"/>
          <w:sz w:val="22"/>
        </w:rPr>
        <w:t>재조달가액</w:t>
      </w:r>
      <w:proofErr w:type="spellEnd"/>
    </w:p>
    <w:p w14:paraId="05622D09" w14:textId="77777777" w:rsidR="00D851FE" w:rsidRPr="002E06AF" w:rsidRDefault="00D851FE" w:rsidP="00D851FE">
      <w:pPr>
        <w:widowControl/>
        <w:wordWrap/>
        <w:autoSpaceDE/>
        <w:autoSpaceDN/>
        <w:spacing w:after="0" w:line="340" w:lineRule="atLeast"/>
        <w:ind w:left="120" w:firstLine="30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2"/>
        </w:rPr>
        <w:t>(</w:t>
      </w:r>
      <w:proofErr w:type="gramStart"/>
      <w:r w:rsidRPr="002E06AF">
        <w:rPr>
          <w:rFonts w:ascii="굴림" w:eastAsia="굴림" w:hAnsi="굴림" w:cs="굴림" w:hint="eastAsia"/>
          <w:kern w:val="0"/>
          <w:sz w:val="22"/>
        </w:rPr>
        <w:t>단위 :</w:t>
      </w:r>
      <w:proofErr w:type="gramEnd"/>
      <w:r w:rsidRPr="002E06AF">
        <w:rPr>
          <w:rFonts w:ascii="굴림" w:eastAsia="굴림" w:hAnsi="굴림" w:cs="굴림" w:hint="eastAsia"/>
          <w:kern w:val="0"/>
          <w:sz w:val="22"/>
        </w:rPr>
        <w:t xml:space="preserve"> 원)</w:t>
      </w:r>
    </w:p>
    <w:tbl>
      <w:tblPr>
        <w:tblW w:w="8790" w:type="dxa"/>
        <w:tblInd w:w="120" w:type="dxa"/>
        <w:tblBorders>
          <w:top w:val="single" w:sz="2" w:space="0" w:color="000000"/>
          <w:left w:val="single" w:sz="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991"/>
        <w:gridCol w:w="3941"/>
        <w:gridCol w:w="2278"/>
      </w:tblGrid>
      <w:tr w:rsidR="00D851FE" w:rsidRPr="002E06AF" w14:paraId="4972EF8A" w14:textId="77777777" w:rsidTr="004D441E">
        <w:trPr>
          <w:trHeight w:val="450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22666B5E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Cs w:val="20"/>
              </w:rPr>
              <w:t>구      분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4E31B85C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Cs w:val="20"/>
              </w:rPr>
              <w:t>산               식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647A78A3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Cs w:val="20"/>
              </w:rPr>
              <w:t>금      액</w:t>
            </w:r>
          </w:p>
        </w:tc>
      </w:tr>
      <w:tr w:rsidR="00D851FE" w:rsidRPr="002E06AF" w14:paraId="19E83C63" w14:textId="77777777" w:rsidTr="004D441E">
        <w:trPr>
          <w:trHeight w:val="555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5C514E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5A804D0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Cs w:val="20"/>
              </w:rPr>
              <w:t> </w:t>
            </w:r>
            <w:r w:rsidRPr="00247024">
              <w:rPr>
                <w:rFonts w:ascii="굴림" w:eastAsia="굴림" w:hAnsi="굴림" w:cs="굴림"/>
                <w:kern w:val="0"/>
                <w:szCs w:val="20"/>
              </w:rPr>
              <w:t>@B5EvatCatg@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59CD737B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0473">
              <w:rPr>
                <w:rFonts w:ascii="굴림" w:eastAsia="굴림" w:hAnsi="굴림" w:cs="굴림"/>
                <w:kern w:val="0"/>
                <w:sz w:val="24"/>
                <w:szCs w:val="24"/>
              </w:rPr>
              <w:t>@B5EvatCnts@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9D4204F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20" w:lineRule="atLeast"/>
              <w:ind w:right="40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47024">
              <w:rPr>
                <w:rFonts w:ascii="굴림" w:eastAsia="굴림" w:hAnsi="굴림" w:cs="굴림"/>
                <w:kern w:val="0"/>
                <w:szCs w:val="20"/>
              </w:rPr>
              <w:t>@B5EvatAmt@</w:t>
            </w:r>
          </w:p>
        </w:tc>
      </w:tr>
      <w:tr w:rsidR="00D851FE" w:rsidRPr="002E06AF" w14:paraId="0EA3471B" w14:textId="77777777" w:rsidTr="004D441E">
        <w:trPr>
          <w:trHeight w:val="465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E0"/>
            <w:vAlign w:val="center"/>
            <w:hideMark/>
          </w:tcPr>
          <w:p w14:paraId="7D615297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6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합      계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E0"/>
            <w:vAlign w:val="center"/>
            <w:hideMark/>
          </w:tcPr>
          <w:p w14:paraId="19AA66A4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0"/>
            <w:vAlign w:val="center"/>
            <w:hideMark/>
          </w:tcPr>
          <w:p w14:paraId="393057C1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20" w:lineRule="atLeast"/>
              <w:ind w:right="40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047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@B3EvatRsltTotal@</w:t>
            </w:r>
          </w:p>
        </w:tc>
      </w:tr>
    </w:tbl>
    <w:p w14:paraId="28EB8EEE" w14:textId="77777777" w:rsidR="00D851FE" w:rsidRPr="002E06AF" w:rsidRDefault="00D851FE" w:rsidP="00D851FE">
      <w:pPr>
        <w:widowControl/>
        <w:wordWrap/>
        <w:autoSpaceDE/>
        <w:autoSpaceDN/>
        <w:spacing w:after="0" w:line="420" w:lineRule="atLeast"/>
        <w:ind w:left="120" w:firstLine="7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굴림체" w:hAnsi="굴림체" w:cs="굴림" w:hint="eastAsia"/>
          <w:spacing w:val="-20"/>
          <w:kern w:val="0"/>
          <w:sz w:val="22"/>
        </w:rPr>
        <w:t>-</w:t>
      </w:r>
      <w:r w:rsidRPr="002E06AF">
        <w:rPr>
          <w:rFonts w:ascii="굴림체" w:eastAsia="굴림체" w:hAnsi="굴림체" w:cs="굴림" w:hint="eastAsia"/>
          <w:spacing w:val="-20"/>
          <w:kern w:val="0"/>
          <w:sz w:val="22"/>
        </w:rPr>
        <w:t> 세부 산정내용 첨부함.</w:t>
      </w:r>
    </w:p>
    <w:p w14:paraId="6FD71C2C" w14:textId="77777777" w:rsidR="00D851FE" w:rsidRPr="002E06AF" w:rsidRDefault="00D851FE" w:rsidP="00D851FE">
      <w:pPr>
        <w:widowControl/>
        <w:wordWrap/>
        <w:autoSpaceDE/>
        <w:autoSpaceDN/>
        <w:spacing w:after="105" w:line="240" w:lineRule="auto"/>
        <w:ind w:left="120" w:firstLine="3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2A60AA6A" w14:textId="77777777" w:rsidR="00D851FE" w:rsidRPr="002E06AF" w:rsidRDefault="00D851FE" w:rsidP="00D851FE">
      <w:pPr>
        <w:widowControl/>
        <w:wordWrap/>
        <w:autoSpaceDE/>
        <w:autoSpaceDN/>
        <w:spacing w:before="105" w:after="105" w:line="240" w:lineRule="auto"/>
        <w:ind w:left="120" w:firstLine="3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ⅱ) 보험가액</w:t>
      </w:r>
    </w:p>
    <w:p w14:paraId="597663AC" w14:textId="77777777" w:rsidR="00D851FE" w:rsidRPr="002E06AF" w:rsidRDefault="00D851FE" w:rsidP="00D851FE">
      <w:pPr>
        <w:widowControl/>
        <w:wordWrap/>
        <w:autoSpaceDE/>
        <w:autoSpaceDN/>
        <w:spacing w:before="105" w:after="105" w:line="240" w:lineRule="auto"/>
        <w:ind w:left="120" w:firstLine="7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spacing w:val="-20"/>
          <w:kern w:val="0"/>
          <w:sz w:val="22"/>
        </w:rPr>
        <w:t>\</w:t>
      </w:r>
      <w:r w:rsidRPr="00C16EF6">
        <w:rPr>
          <w:rFonts w:ascii="굴림체" w:eastAsia="굴림체" w:hAnsi="굴림체" w:cs="굴림"/>
          <w:kern w:val="0"/>
          <w:sz w:val="22"/>
        </w:rPr>
        <w:t>@B3EvatRsltTotal@</w:t>
      </w:r>
      <w:r w:rsidRPr="002E06AF">
        <w:rPr>
          <w:rFonts w:ascii="굴림체" w:eastAsia="굴림체" w:hAnsi="굴림체" w:cs="굴림" w:hint="eastAsia"/>
          <w:spacing w:val="-20"/>
          <w:kern w:val="0"/>
          <w:sz w:val="22"/>
        </w:rPr>
        <w:t xml:space="preserve">× (100% - </w:t>
      </w:r>
      <w:r w:rsidRPr="00C16EF6">
        <w:rPr>
          <w:rFonts w:ascii="굴림체" w:eastAsia="굴림체" w:hAnsi="굴림체" w:cs="굴림"/>
          <w:spacing w:val="-20"/>
          <w:kern w:val="0"/>
          <w:sz w:val="22"/>
        </w:rPr>
        <w:t>@B3EvatRsltPasDprcRate@</w:t>
      </w:r>
      <w:r w:rsidRPr="002E06AF">
        <w:rPr>
          <w:rFonts w:ascii="굴림체" w:eastAsia="굴림체" w:hAnsi="굴림체" w:cs="굴림" w:hint="eastAsia"/>
          <w:spacing w:val="-20"/>
          <w:kern w:val="0"/>
          <w:sz w:val="22"/>
        </w:rPr>
        <w:t xml:space="preserve"> × </w:t>
      </w:r>
      <w:r w:rsidRPr="00C16EF6">
        <w:rPr>
          <w:rFonts w:ascii="굴림체" w:eastAsia="굴림체" w:hAnsi="굴림체" w:cs="굴림"/>
          <w:spacing w:val="-20"/>
          <w:kern w:val="0"/>
          <w:sz w:val="22"/>
        </w:rPr>
        <w:t>@B3EvatRsltPrgMm@</w:t>
      </w:r>
      <w:r w:rsidRPr="002E06AF">
        <w:rPr>
          <w:rFonts w:ascii="굴림체" w:eastAsia="굴림체" w:hAnsi="굴림체" w:cs="굴림" w:hint="eastAsia"/>
          <w:spacing w:val="-20"/>
          <w:kern w:val="0"/>
          <w:sz w:val="22"/>
        </w:rPr>
        <w:t>/12 </w:t>
      </w:r>
      <w:r w:rsidRPr="002E06AF">
        <w:rPr>
          <w:rFonts w:ascii="굴림체" w:eastAsia="굴림체" w:hAnsi="굴림체" w:cs="굴림" w:hint="eastAsia"/>
          <w:color w:val="282828"/>
          <w:spacing w:val="-20"/>
          <w:kern w:val="0"/>
          <w:sz w:val="22"/>
        </w:rPr>
        <w:t>년</w:t>
      </w:r>
      <w:r w:rsidRPr="002E06AF">
        <w:rPr>
          <w:rFonts w:ascii="굴림체" w:eastAsia="굴림체" w:hAnsi="굴림체" w:cs="굴림" w:hint="eastAsia"/>
          <w:spacing w:val="-20"/>
          <w:kern w:val="0"/>
          <w:sz w:val="22"/>
        </w:rPr>
        <w:t xml:space="preserve">) = </w:t>
      </w:r>
      <w:r w:rsidRPr="002E06AF">
        <w:rPr>
          <w:rFonts w:ascii="굴림체" w:eastAsia="굴림체" w:hAnsi="굴림체" w:cs="굴림" w:hint="eastAsia"/>
          <w:b/>
          <w:bCs/>
          <w:spacing w:val="-20"/>
          <w:kern w:val="0"/>
          <w:sz w:val="22"/>
          <w:u w:val="single"/>
        </w:rPr>
        <w:t>\</w:t>
      </w:r>
      <w:r w:rsidRPr="00C16EF6">
        <w:rPr>
          <w:rFonts w:ascii="굴림체" w:eastAsia="굴림체" w:hAnsi="굴림체" w:cs="굴림"/>
          <w:b/>
          <w:bCs/>
          <w:spacing w:val="-20"/>
          <w:kern w:val="0"/>
          <w:sz w:val="22"/>
          <w:u w:val="single"/>
        </w:rPr>
        <w:t>@B3EvatInsurTotal@</w:t>
      </w:r>
    </w:p>
    <w:p w14:paraId="2DDA9C0C" w14:textId="77777777" w:rsidR="00D851FE" w:rsidRPr="002E06AF" w:rsidRDefault="00D851FE" w:rsidP="00D851FE">
      <w:pPr>
        <w:widowControl/>
        <w:wordWrap/>
        <w:autoSpaceDE/>
        <w:autoSpaceDN/>
        <w:spacing w:before="105" w:after="105" w:line="240" w:lineRule="auto"/>
        <w:ind w:left="120" w:firstLine="7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kern w:val="0"/>
          <w:sz w:val="24"/>
          <w:szCs w:val="24"/>
        </w:rPr>
        <w:br w:type="page"/>
      </w:r>
      <w:r w:rsidRPr="002E06AF">
        <w:rPr>
          <w:rFonts w:ascii="굴림체" w:eastAsia="굴림체" w:hAnsi="굴림체" w:cs="굴림" w:hint="eastAsia"/>
          <w:kern w:val="0"/>
          <w:sz w:val="22"/>
        </w:rPr>
        <w:lastRenderedPageBreak/>
        <w:t> </w:t>
      </w:r>
    </w:p>
    <w:p w14:paraId="36A134AD" w14:textId="77777777" w:rsidR="00D851FE" w:rsidRPr="002E06AF" w:rsidRDefault="00D851FE" w:rsidP="00D851FE">
      <w:pPr>
        <w:widowControl/>
        <w:wordWrap/>
        <w:autoSpaceDE/>
        <w:autoSpaceDN/>
        <w:spacing w:before="105" w:after="0" w:line="480" w:lineRule="auto"/>
        <w:ind w:left="120" w:firstLine="3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616EB327" w14:textId="77777777" w:rsidR="00D851FE" w:rsidRPr="002E06AF" w:rsidRDefault="00D851FE" w:rsidP="00D851FE">
      <w:pPr>
        <w:widowControl/>
        <w:wordWrap/>
        <w:autoSpaceDE/>
        <w:autoSpaceDN/>
        <w:spacing w:after="0" w:line="220" w:lineRule="atLeast"/>
        <w:ind w:left="120" w:firstLine="3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ⅲ) 손해액</w:t>
      </w:r>
    </w:p>
    <w:p w14:paraId="6EDBC4FE" w14:textId="77777777" w:rsidR="00D851FE" w:rsidRPr="002E06AF" w:rsidRDefault="00D851FE" w:rsidP="00D851FE">
      <w:pPr>
        <w:widowControl/>
        <w:wordWrap/>
        <w:autoSpaceDE/>
        <w:autoSpaceDN/>
        <w:spacing w:after="105" w:line="240" w:lineRule="auto"/>
        <w:ind w:left="120" w:firstLine="30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2"/>
        </w:rPr>
        <w:t>(</w:t>
      </w:r>
      <w:proofErr w:type="gramStart"/>
      <w:r w:rsidRPr="002E06AF">
        <w:rPr>
          <w:rFonts w:ascii="굴림" w:eastAsia="굴림" w:hAnsi="굴림" w:cs="굴림" w:hint="eastAsia"/>
          <w:kern w:val="0"/>
          <w:sz w:val="22"/>
        </w:rPr>
        <w:t>단위 :</w:t>
      </w:r>
      <w:proofErr w:type="gramEnd"/>
      <w:r w:rsidRPr="002E06AF">
        <w:rPr>
          <w:rFonts w:ascii="굴림" w:eastAsia="굴림" w:hAnsi="굴림" w:cs="굴림" w:hint="eastAsia"/>
          <w:kern w:val="0"/>
          <w:sz w:val="22"/>
        </w:rPr>
        <w:t xml:space="preserve"> 원)</w:t>
      </w:r>
    </w:p>
    <w:tbl>
      <w:tblPr>
        <w:tblW w:w="8835" w:type="dxa"/>
        <w:jc w:val="right"/>
        <w:tblBorders>
          <w:top w:val="single" w:sz="2" w:space="0" w:color="000000"/>
          <w:left w:val="single" w:sz="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34"/>
        <w:gridCol w:w="2400"/>
        <w:gridCol w:w="2501"/>
      </w:tblGrid>
      <w:tr w:rsidR="00D851FE" w:rsidRPr="002E06AF" w14:paraId="5B79A484" w14:textId="77777777" w:rsidTr="004D441E">
        <w:trPr>
          <w:trHeight w:val="420"/>
          <w:jc w:val="right"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00213EB6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20" w:lineRule="atLeast"/>
              <w:ind w:right="40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Cs w:val="20"/>
              </w:rPr>
              <w:t>공사명</w:t>
            </w:r>
            <w:proofErr w:type="spellEnd"/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166F781A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Cs w:val="20"/>
              </w:rPr>
              <w:t>복 구 공 사 비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5E5F2"/>
            <w:vAlign w:val="center"/>
            <w:hideMark/>
          </w:tcPr>
          <w:p w14:paraId="4D5F48D3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Cs w:val="20"/>
              </w:rPr>
              <w:t>비         고</w:t>
            </w:r>
          </w:p>
        </w:tc>
      </w:tr>
      <w:tr w:rsidR="00D851FE" w:rsidRPr="002E06AF" w14:paraId="220B53B4" w14:textId="77777777" w:rsidTr="004D441E">
        <w:trPr>
          <w:trHeight w:val="420"/>
          <w:jc w:val="right"/>
        </w:trPr>
        <w:tc>
          <w:tcPr>
            <w:tcW w:w="34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A95483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00" w:lineRule="atLeast"/>
              <w:ind w:right="40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5C0D">
              <w:rPr>
                <w:rFonts w:ascii="굴림" w:eastAsia="굴림" w:hAnsi="굴림" w:cs="굴림"/>
                <w:kern w:val="0"/>
                <w:szCs w:val="20"/>
              </w:rPr>
              <w:t>@B5EvatCatg@</w:t>
            </w:r>
          </w:p>
        </w:tc>
        <w:tc>
          <w:tcPr>
            <w:tcW w:w="23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1C0965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00" w:lineRule="atLeast"/>
              <w:ind w:right="48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5C0D">
              <w:rPr>
                <w:rFonts w:ascii="굴림체" w:eastAsia="굴림체" w:hAnsi="굴림체" w:cs="굴림"/>
                <w:kern w:val="0"/>
                <w:szCs w:val="20"/>
              </w:rPr>
              <w:t>@B5EvatAmt@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1A13F70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5C0D">
              <w:rPr>
                <w:rFonts w:ascii="굴림" w:eastAsia="굴림" w:hAnsi="굴림" w:cs="굴림"/>
                <w:kern w:val="0"/>
                <w:szCs w:val="20"/>
              </w:rPr>
              <w:t>@B5EvatCnts@</w:t>
            </w:r>
          </w:p>
        </w:tc>
      </w:tr>
      <w:tr w:rsidR="00D851FE" w:rsidRPr="002E06AF" w14:paraId="123EACCA" w14:textId="77777777" w:rsidTr="004D441E">
        <w:trPr>
          <w:trHeight w:val="435"/>
          <w:jc w:val="right"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96D3B8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00" w:lineRule="atLeast"/>
              <w:ind w:right="40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Cs w:val="20"/>
              </w:rPr>
              <w:t>소계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450914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00" w:lineRule="atLeast"/>
              <w:ind w:right="48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38FF">
              <w:rPr>
                <w:rFonts w:ascii="굴림체" w:eastAsia="굴림체" w:hAnsi="굴림체" w:cs="굴림"/>
                <w:kern w:val="0"/>
                <w:szCs w:val="20"/>
              </w:rPr>
              <w:t>@B3ObjRstrGexpTot@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37A348B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바탕체" w:eastAsia="굴림" w:hAnsi="굴림" w:cs="굴림" w:hint="eastAsia"/>
                <w:kern w:val="0"/>
                <w:szCs w:val="20"/>
              </w:rPr>
              <w:t>-</w:t>
            </w:r>
          </w:p>
        </w:tc>
      </w:tr>
      <w:tr w:rsidR="00D851FE" w:rsidRPr="002E06AF" w14:paraId="5BD35A2A" w14:textId="77777777" w:rsidTr="004D441E">
        <w:trPr>
          <w:trHeight w:val="435"/>
          <w:jc w:val="right"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777144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00" w:lineRule="atLeast"/>
              <w:ind w:right="40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Cs w:val="20"/>
              </w:rPr>
              <w:t>공과잡비(</w:t>
            </w:r>
            <w:r w:rsidRPr="00E838FF">
              <w:rPr>
                <w:rFonts w:ascii="굴림" w:eastAsia="굴림" w:hAnsi="굴림" w:cs="굴림"/>
                <w:kern w:val="0"/>
                <w:szCs w:val="20"/>
              </w:rPr>
              <w:t>@B3RstrGexpRate@</w:t>
            </w:r>
            <w:r w:rsidRPr="002E06AF">
              <w:rPr>
                <w:rFonts w:ascii="굴림" w:eastAsia="굴림" w:hAnsi="굴림" w:cs="굴림" w:hint="eastAsia"/>
                <w:kern w:val="0"/>
                <w:szCs w:val="20"/>
              </w:rPr>
              <w:t>%)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40F3CD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00" w:lineRule="atLeast"/>
              <w:ind w:right="48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38FF">
              <w:rPr>
                <w:rFonts w:ascii="굴림체" w:eastAsia="굴림체" w:hAnsi="굴림체" w:cs="굴림"/>
                <w:kern w:val="0"/>
                <w:szCs w:val="20"/>
              </w:rPr>
              <w:t>@B3RstrGexpAmt@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44D5DEDB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851FE" w:rsidRPr="002E06AF" w14:paraId="14DC3B26" w14:textId="77777777" w:rsidTr="004D441E">
        <w:trPr>
          <w:trHeight w:val="420"/>
          <w:jc w:val="right"/>
        </w:trPr>
        <w:tc>
          <w:tcPr>
            <w:tcW w:w="346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E0"/>
            <w:vAlign w:val="center"/>
            <w:hideMark/>
          </w:tcPr>
          <w:p w14:paraId="5636D898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00" w:lineRule="atLeast"/>
              <w:ind w:right="40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Cs w:val="20"/>
              </w:rPr>
              <w:t>합계</w:t>
            </w:r>
          </w:p>
        </w:tc>
        <w:tc>
          <w:tcPr>
            <w:tcW w:w="2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E0"/>
            <w:vAlign w:val="center"/>
            <w:hideMark/>
          </w:tcPr>
          <w:p w14:paraId="1120292C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00" w:lineRule="atLeast"/>
              <w:ind w:right="48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38FF">
              <w:rPr>
                <w:rFonts w:ascii="굴림체" w:eastAsia="굴림체" w:hAnsi="굴림체" w:cs="굴림"/>
                <w:kern w:val="0"/>
                <w:szCs w:val="20"/>
              </w:rPr>
              <w:t>@B3ObjRstrTotal@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0"/>
            <w:vAlign w:val="center"/>
            <w:hideMark/>
          </w:tcPr>
          <w:p w14:paraId="19D82A52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바탕체" w:eastAsia="굴림" w:hAnsi="굴림" w:cs="굴림" w:hint="eastAsia"/>
                <w:kern w:val="0"/>
                <w:szCs w:val="20"/>
              </w:rPr>
              <w:t>-</w:t>
            </w:r>
          </w:p>
        </w:tc>
      </w:tr>
    </w:tbl>
    <w:p w14:paraId="5FD5CC7C" w14:textId="77777777" w:rsidR="00D851FE" w:rsidRPr="002E06AF" w:rsidRDefault="00D851FE" w:rsidP="00D851FE">
      <w:pPr>
        <w:widowControl/>
        <w:wordWrap/>
        <w:autoSpaceDE/>
        <w:autoSpaceDN/>
        <w:spacing w:before="225" w:after="0" w:line="240" w:lineRule="auto"/>
        <w:ind w:firstLine="8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 xml:space="preserve">- 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감가상각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2E06AF">
        <w:rPr>
          <w:rFonts w:ascii="굴림체" w:eastAsia="굴림체" w:hAnsi="굴림체" w:cs="굴림" w:hint="eastAsia"/>
          <w:spacing w:val="-20"/>
          <w:kern w:val="0"/>
          <w:sz w:val="22"/>
        </w:rPr>
        <w:t>\</w:t>
      </w:r>
      <w:r w:rsidRPr="00E838FF">
        <w:rPr>
          <w:rFonts w:ascii="굴림체" w:eastAsia="굴림체" w:hAnsi="굴림체" w:cs="굴림"/>
          <w:kern w:val="0"/>
          <w:sz w:val="22"/>
        </w:rPr>
        <w:t>@B3ObjRstrTotal@</w:t>
      </w:r>
      <w:r w:rsidRPr="002E06AF">
        <w:rPr>
          <w:rFonts w:ascii="굴림체" w:eastAsia="굴림체" w:hAnsi="굴림체" w:cs="굴림" w:hint="eastAsia"/>
          <w:spacing w:val="-20"/>
          <w:kern w:val="0"/>
          <w:sz w:val="22"/>
        </w:rPr>
        <w:t xml:space="preserve">× (100% - </w:t>
      </w:r>
      <w:r w:rsidRPr="00E838FF">
        <w:rPr>
          <w:rFonts w:ascii="굴림체" w:eastAsia="굴림체" w:hAnsi="굴림체" w:cs="굴림"/>
          <w:spacing w:val="-20"/>
          <w:kern w:val="0"/>
          <w:sz w:val="22"/>
        </w:rPr>
        <w:t>@B3EvatRsltPasDprcRate@</w:t>
      </w:r>
      <w:r w:rsidRPr="002E06AF">
        <w:rPr>
          <w:rFonts w:ascii="굴림체" w:eastAsia="굴림체" w:hAnsi="굴림체" w:cs="굴림" w:hint="eastAsia"/>
          <w:spacing w:val="-20"/>
          <w:kern w:val="0"/>
          <w:sz w:val="22"/>
        </w:rPr>
        <w:t xml:space="preserve"> × </w:t>
      </w:r>
      <w:r w:rsidRPr="00E838FF">
        <w:rPr>
          <w:rFonts w:ascii="굴림체" w:eastAsia="굴림체" w:hAnsi="굴림체" w:cs="굴림"/>
          <w:spacing w:val="-20"/>
          <w:kern w:val="0"/>
          <w:sz w:val="22"/>
        </w:rPr>
        <w:t>@B3EvatRsltPrgMm@</w:t>
      </w:r>
      <w:r w:rsidRPr="002E06AF">
        <w:rPr>
          <w:rFonts w:ascii="굴림체" w:eastAsia="굴림체" w:hAnsi="굴림체" w:cs="굴림" w:hint="eastAsia"/>
          <w:spacing w:val="-20"/>
          <w:kern w:val="0"/>
          <w:sz w:val="22"/>
        </w:rPr>
        <w:t>/12 </w:t>
      </w:r>
      <w:r w:rsidRPr="002E06AF">
        <w:rPr>
          <w:rFonts w:ascii="굴림체" w:eastAsia="굴림체" w:hAnsi="굴림체" w:cs="굴림" w:hint="eastAsia"/>
          <w:color w:val="282828"/>
          <w:spacing w:val="-20"/>
          <w:kern w:val="0"/>
          <w:sz w:val="22"/>
        </w:rPr>
        <w:t>년</w:t>
      </w:r>
      <w:r w:rsidRPr="002E06AF">
        <w:rPr>
          <w:rFonts w:ascii="굴림체" w:eastAsia="굴림체" w:hAnsi="굴림체" w:cs="굴림" w:hint="eastAsia"/>
          <w:spacing w:val="-20"/>
          <w:kern w:val="0"/>
          <w:sz w:val="22"/>
        </w:rPr>
        <w:t xml:space="preserve">) = </w:t>
      </w:r>
      <w:r w:rsidRPr="002E06AF">
        <w:rPr>
          <w:rFonts w:ascii="굴림체" w:eastAsia="굴림체" w:hAnsi="굴림체" w:cs="굴림" w:hint="eastAsia"/>
          <w:b/>
          <w:bCs/>
          <w:spacing w:val="-20"/>
          <w:kern w:val="0"/>
          <w:sz w:val="22"/>
          <w:u w:val="single"/>
        </w:rPr>
        <w:t>\</w:t>
      </w:r>
      <w:r w:rsidRPr="00E838FF">
        <w:rPr>
          <w:rFonts w:ascii="굴림체" w:eastAsia="굴림체" w:hAnsi="굴림체" w:cs="굴림"/>
          <w:b/>
          <w:bCs/>
          <w:spacing w:val="-20"/>
          <w:kern w:val="0"/>
          <w:sz w:val="22"/>
          <w:u w:val="single"/>
        </w:rPr>
        <w:t>@B3RstrTotalAmt@</w:t>
      </w:r>
    </w:p>
    <w:p w14:paraId="2812AD48" w14:textId="77777777" w:rsidR="00D851FE" w:rsidRPr="002E06AF" w:rsidRDefault="00D851FE" w:rsidP="00D851FE">
      <w:pPr>
        <w:widowControl/>
        <w:wordWrap/>
        <w:autoSpaceDE/>
        <w:autoSpaceDN/>
        <w:spacing w:after="100" w:afterAutospacing="1" w:line="240" w:lineRule="auto"/>
        <w:ind w:firstLine="8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굴림체" w:hAnsi="굴림체" w:cs="굴림" w:hint="eastAsia"/>
          <w:spacing w:val="-20"/>
          <w:kern w:val="0"/>
          <w:sz w:val="22"/>
        </w:rPr>
        <w:t>-</w:t>
      </w:r>
      <w:r w:rsidRPr="002E06AF">
        <w:rPr>
          <w:rFonts w:ascii="굴림체" w:eastAsia="굴림체" w:hAnsi="굴림체" w:cs="굴림" w:hint="eastAsia"/>
          <w:spacing w:val="-20"/>
          <w:kern w:val="0"/>
          <w:sz w:val="22"/>
        </w:rPr>
        <w:t> 세부 산정내용 첨부함.</w:t>
      </w:r>
    </w:p>
    <w:p w14:paraId="6F8E5CC6" w14:textId="77777777" w:rsidR="00D851FE" w:rsidRPr="002E06AF" w:rsidRDefault="00D851FE" w:rsidP="00D851FE">
      <w:pPr>
        <w:widowControl/>
        <w:wordWrap/>
        <w:autoSpaceDE/>
        <w:autoSpaceDN/>
        <w:spacing w:before="100" w:beforeAutospacing="1" w:after="100" w:afterAutospacing="1" w:line="240" w:lineRule="auto"/>
        <w:ind w:firstLine="8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438A0BEB" w14:textId="77777777" w:rsidR="00D851FE" w:rsidRPr="002E06AF" w:rsidRDefault="00D851FE" w:rsidP="00D851FE">
      <w:pPr>
        <w:widowControl/>
        <w:wordWrap/>
        <w:autoSpaceDE/>
        <w:autoSpaceDN/>
        <w:spacing w:before="100" w:beforeAutospacing="1" w:after="0" w:line="220" w:lineRule="atLeast"/>
        <w:ind w:left="120" w:firstLine="3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ⅳ) 잔존물제거비용</w:t>
      </w:r>
    </w:p>
    <w:p w14:paraId="21F8171B" w14:textId="77777777" w:rsidR="00D851FE" w:rsidRPr="002E06AF" w:rsidRDefault="00D851FE" w:rsidP="00D851FE">
      <w:pPr>
        <w:widowControl/>
        <w:wordWrap/>
        <w:autoSpaceDE/>
        <w:autoSpaceDN/>
        <w:spacing w:after="105" w:line="240" w:lineRule="auto"/>
        <w:ind w:left="120" w:firstLine="30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2"/>
        </w:rPr>
        <w:t>(</w:t>
      </w:r>
      <w:proofErr w:type="gramStart"/>
      <w:r w:rsidRPr="002E06AF">
        <w:rPr>
          <w:rFonts w:ascii="굴림" w:eastAsia="굴림" w:hAnsi="굴림" w:cs="굴림" w:hint="eastAsia"/>
          <w:kern w:val="0"/>
          <w:sz w:val="22"/>
        </w:rPr>
        <w:t>단위 :</w:t>
      </w:r>
      <w:proofErr w:type="gramEnd"/>
      <w:r w:rsidRPr="002E06AF">
        <w:rPr>
          <w:rFonts w:ascii="굴림" w:eastAsia="굴림" w:hAnsi="굴림" w:cs="굴림" w:hint="eastAsia"/>
          <w:kern w:val="0"/>
          <w:sz w:val="22"/>
        </w:rPr>
        <w:t xml:space="preserve"> 원)</w:t>
      </w:r>
    </w:p>
    <w:tbl>
      <w:tblPr>
        <w:tblW w:w="8835" w:type="dxa"/>
        <w:jc w:val="right"/>
        <w:tblBorders>
          <w:top w:val="single" w:sz="2" w:space="0" w:color="000000"/>
          <w:left w:val="single" w:sz="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16"/>
        <w:gridCol w:w="2600"/>
        <w:gridCol w:w="1598"/>
      </w:tblGrid>
      <w:tr w:rsidR="00D851FE" w:rsidRPr="002E06AF" w14:paraId="3DECAABB" w14:textId="77777777" w:rsidTr="004D441E">
        <w:trPr>
          <w:trHeight w:val="420"/>
          <w:jc w:val="right"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459B2D64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20" w:lineRule="atLeast"/>
              <w:ind w:right="40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Cs w:val="20"/>
              </w:rPr>
              <w:t>공사명</w:t>
            </w:r>
            <w:proofErr w:type="spellEnd"/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6D293336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Cs w:val="20"/>
              </w:rPr>
              <w:t>복 구 공 사 비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5E5F2"/>
            <w:vAlign w:val="center"/>
            <w:hideMark/>
          </w:tcPr>
          <w:p w14:paraId="609E8F4F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Cs w:val="20"/>
              </w:rPr>
              <w:t>비         고</w:t>
            </w:r>
          </w:p>
        </w:tc>
      </w:tr>
      <w:tr w:rsidR="00D851FE" w:rsidRPr="002E06AF" w14:paraId="06E31BCA" w14:textId="77777777" w:rsidTr="004D441E">
        <w:trPr>
          <w:trHeight w:val="420"/>
          <w:jc w:val="right"/>
        </w:trPr>
        <w:tc>
          <w:tcPr>
            <w:tcW w:w="34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5EAA64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00" w:lineRule="atLeast"/>
              <w:ind w:right="40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A23A4">
              <w:rPr>
                <w:rFonts w:ascii="굴림" w:eastAsia="굴림" w:hAnsi="굴림" w:cs="굴림"/>
                <w:kern w:val="0"/>
                <w:szCs w:val="20"/>
              </w:rPr>
              <w:t>@B5EvatCatg@</w:t>
            </w:r>
          </w:p>
        </w:tc>
        <w:tc>
          <w:tcPr>
            <w:tcW w:w="23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BB8BBB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00" w:lineRule="atLeast"/>
              <w:ind w:right="48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A23A4">
              <w:rPr>
                <w:rFonts w:ascii="굴림체" w:eastAsia="굴림체" w:hAnsi="굴림체" w:cs="굴림"/>
                <w:kern w:val="0"/>
                <w:szCs w:val="20"/>
              </w:rPr>
              <w:t>@B5EvatAmt@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AEC50C2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A23A4">
              <w:rPr>
                <w:rFonts w:ascii="굴림" w:eastAsia="굴림" w:hAnsi="굴림" w:cs="굴림"/>
                <w:kern w:val="0"/>
                <w:szCs w:val="20"/>
              </w:rPr>
              <w:t>@B5EvatCnts@</w:t>
            </w:r>
          </w:p>
        </w:tc>
      </w:tr>
      <w:tr w:rsidR="00D851FE" w:rsidRPr="002E06AF" w14:paraId="40F68B02" w14:textId="77777777" w:rsidTr="004D441E">
        <w:trPr>
          <w:trHeight w:val="435"/>
          <w:jc w:val="right"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ADCADB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00" w:lineRule="atLeast"/>
              <w:ind w:right="40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Cs w:val="20"/>
              </w:rPr>
              <w:t>공과잡비(</w:t>
            </w:r>
            <w:r w:rsidRPr="006A23A4">
              <w:rPr>
                <w:rFonts w:ascii="굴림" w:eastAsia="굴림" w:hAnsi="굴림" w:cs="굴림"/>
                <w:kern w:val="0"/>
                <w:szCs w:val="20"/>
              </w:rPr>
              <w:t>@B3RmnObjRmvGexpRate@</w:t>
            </w:r>
            <w:r w:rsidRPr="002E06AF">
              <w:rPr>
                <w:rFonts w:ascii="굴림" w:eastAsia="굴림" w:hAnsi="굴림" w:cs="굴림" w:hint="eastAsia"/>
                <w:kern w:val="0"/>
                <w:szCs w:val="20"/>
              </w:rPr>
              <w:t>%)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4C0F6C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00" w:lineRule="atLeast"/>
              <w:ind w:right="48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A23A4">
              <w:rPr>
                <w:rFonts w:ascii="굴림체" w:eastAsia="굴림체" w:hAnsi="굴림체" w:cs="굴림"/>
                <w:kern w:val="0"/>
                <w:szCs w:val="20"/>
              </w:rPr>
              <w:t>@B3RmnObjRmvGexpAmt@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7F8703C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851FE" w:rsidRPr="002E06AF" w14:paraId="12517B61" w14:textId="77777777" w:rsidTr="004D441E">
        <w:trPr>
          <w:trHeight w:val="420"/>
          <w:jc w:val="right"/>
        </w:trPr>
        <w:tc>
          <w:tcPr>
            <w:tcW w:w="346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E0"/>
            <w:vAlign w:val="center"/>
            <w:hideMark/>
          </w:tcPr>
          <w:p w14:paraId="4D3FA411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00" w:lineRule="atLeast"/>
              <w:ind w:right="40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Cs w:val="20"/>
              </w:rPr>
              <w:t>합계</w:t>
            </w:r>
          </w:p>
        </w:tc>
        <w:tc>
          <w:tcPr>
            <w:tcW w:w="2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E0"/>
            <w:vAlign w:val="center"/>
            <w:hideMark/>
          </w:tcPr>
          <w:p w14:paraId="1D85FFF0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00" w:lineRule="atLeast"/>
              <w:ind w:right="48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A23A4">
              <w:rPr>
                <w:rFonts w:ascii="굴림체" w:eastAsia="굴림체" w:hAnsi="굴림체" w:cs="굴림"/>
                <w:kern w:val="0"/>
                <w:szCs w:val="20"/>
              </w:rPr>
              <w:t>@B3ObjRmnRmvTotal@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0"/>
            <w:vAlign w:val="center"/>
            <w:hideMark/>
          </w:tcPr>
          <w:p w14:paraId="38B852E9" w14:textId="77777777" w:rsidR="00D851FE" w:rsidRPr="002E06AF" w:rsidRDefault="00D851FE" w:rsidP="004D441E">
            <w:pPr>
              <w:widowControl/>
              <w:wordWrap/>
              <w:autoSpaceDE/>
              <w:autoSpaceDN/>
              <w:spacing w:after="0" w:line="3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바탕체" w:eastAsia="굴림" w:hAnsi="굴림" w:cs="굴림" w:hint="eastAsia"/>
                <w:kern w:val="0"/>
                <w:szCs w:val="20"/>
              </w:rPr>
              <w:t>-</w:t>
            </w:r>
          </w:p>
        </w:tc>
      </w:tr>
    </w:tbl>
    <w:p w14:paraId="5AF6FDB2" w14:textId="77777777" w:rsidR="00D851FE" w:rsidRPr="002E06AF" w:rsidRDefault="00D851FE" w:rsidP="00D851FE">
      <w:pPr>
        <w:widowControl/>
        <w:wordWrap/>
        <w:autoSpaceDE/>
        <w:autoSpaceDN/>
        <w:spacing w:before="225" w:after="75" w:line="240" w:lineRule="auto"/>
        <w:ind w:firstLine="8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굴림체" w:hAnsi="굴림체" w:cs="굴림" w:hint="eastAsia"/>
          <w:spacing w:val="-20"/>
          <w:kern w:val="0"/>
          <w:sz w:val="22"/>
        </w:rPr>
        <w:t>-</w:t>
      </w:r>
      <w:r w:rsidRPr="002E06AF">
        <w:rPr>
          <w:rFonts w:ascii="굴림체" w:eastAsia="굴림체" w:hAnsi="굴림체" w:cs="굴림" w:hint="eastAsia"/>
          <w:spacing w:val="-20"/>
          <w:kern w:val="0"/>
          <w:sz w:val="22"/>
        </w:rPr>
        <w:t> 세부 산정내용 첨부함.</w:t>
      </w:r>
    </w:p>
    <w:p w14:paraId="506F7E1D" w14:textId="77777777" w:rsidR="00D851FE" w:rsidRPr="002E06AF" w:rsidRDefault="00D851FE" w:rsidP="00D851FE">
      <w:pPr>
        <w:widowControl/>
        <w:wordWrap/>
        <w:autoSpaceDE/>
        <w:autoSpaceDN/>
        <w:spacing w:before="75" w:after="75" w:line="240" w:lineRule="auto"/>
        <w:ind w:firstLine="8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굴림체" w:hAnsi="굴림체" w:cs="굴림" w:hint="eastAsia"/>
          <w:spacing w:val="-20"/>
          <w:kern w:val="0"/>
          <w:sz w:val="22"/>
        </w:rPr>
        <w:t>-</w:t>
      </w:r>
      <w:r w:rsidRPr="002E06AF">
        <w:rPr>
          <w:rFonts w:ascii="굴림체" w:eastAsia="굴림체" w:hAnsi="굴림체" w:cs="굴림" w:hint="eastAsia"/>
          <w:spacing w:val="-20"/>
          <w:kern w:val="0"/>
          <w:sz w:val="22"/>
        </w:rPr>
        <w:t xml:space="preserve"> 손해액의 10% 한도 </w:t>
      </w:r>
      <w:proofErr w:type="gramStart"/>
      <w:r w:rsidRPr="002E06AF">
        <w:rPr>
          <w:rFonts w:ascii="굴림체" w:eastAsia="굴림체" w:hAnsi="굴림체" w:cs="굴림" w:hint="eastAsia"/>
          <w:spacing w:val="-20"/>
          <w:kern w:val="0"/>
          <w:sz w:val="22"/>
        </w:rPr>
        <w:t>적용 :</w:t>
      </w:r>
      <w:proofErr w:type="gramEnd"/>
      <w:r w:rsidRPr="002E06AF">
        <w:rPr>
          <w:rFonts w:ascii="굴림체" w:eastAsia="굴림체" w:hAnsi="굴림체" w:cs="굴림" w:hint="eastAsia"/>
          <w:spacing w:val="-20"/>
          <w:kern w:val="0"/>
          <w:sz w:val="22"/>
        </w:rPr>
        <w:t xml:space="preserve"> \</w:t>
      </w:r>
      <w:r w:rsidRPr="006A23A4">
        <w:rPr>
          <w:rFonts w:ascii="굴림체" w:eastAsia="굴림체" w:hAnsi="굴림체" w:cs="굴림"/>
          <w:spacing w:val="-20"/>
          <w:kern w:val="0"/>
          <w:sz w:val="22"/>
        </w:rPr>
        <w:t>@B3RstrTotalAmt@</w:t>
      </w:r>
      <w:r w:rsidRPr="002E06AF">
        <w:rPr>
          <w:rFonts w:ascii="굴림체" w:eastAsia="굴림체" w:hAnsi="굴림체" w:cs="굴림" w:hint="eastAsia"/>
          <w:spacing w:val="-20"/>
          <w:kern w:val="0"/>
          <w:sz w:val="22"/>
        </w:rPr>
        <w:t xml:space="preserve"> × 10% = \</w:t>
      </w:r>
      <w:r w:rsidRPr="006A23A4">
        <w:rPr>
          <w:rFonts w:ascii="굴림체" w:eastAsia="굴림체" w:hAnsi="굴림체" w:cs="굴림"/>
          <w:spacing w:val="-20"/>
          <w:kern w:val="0"/>
          <w:sz w:val="22"/>
        </w:rPr>
        <w:t>@B3RstrTotalAmt10@</w:t>
      </w:r>
    </w:p>
    <w:p w14:paraId="60460051" w14:textId="77777777" w:rsidR="00D851FE" w:rsidRPr="002E06AF" w:rsidRDefault="00D851FE" w:rsidP="00D851FE">
      <w:pPr>
        <w:widowControl/>
        <w:wordWrap/>
        <w:autoSpaceDE/>
        <w:autoSpaceDN/>
        <w:spacing w:before="75" w:after="75" w:line="240" w:lineRule="auto"/>
        <w:ind w:firstLine="8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7886FED6" w14:textId="77777777" w:rsidR="00D851FE" w:rsidRPr="002E06AF" w:rsidRDefault="00D851FE" w:rsidP="00D851FE">
      <w:pPr>
        <w:widowControl/>
        <w:wordWrap/>
        <w:autoSpaceDE/>
        <w:autoSpaceDN/>
        <w:spacing w:before="75" w:after="0" w:line="240" w:lineRule="auto"/>
        <w:ind w:firstLine="4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spacing w:val="-20"/>
          <w:kern w:val="0"/>
          <w:sz w:val="22"/>
          <w:u w:val="single"/>
        </w:rPr>
        <w:t xml:space="preserve">∴ </w:t>
      </w:r>
      <w:proofErr w:type="spellStart"/>
      <w:proofErr w:type="gramStart"/>
      <w:r w:rsidRPr="002E06AF">
        <w:rPr>
          <w:rFonts w:ascii="굴림체" w:eastAsia="굴림체" w:hAnsi="굴림체" w:cs="굴림" w:hint="eastAsia"/>
          <w:b/>
          <w:bCs/>
          <w:spacing w:val="-20"/>
          <w:kern w:val="0"/>
          <w:sz w:val="22"/>
          <w:u w:val="single"/>
        </w:rPr>
        <w:t>총손해액</w:t>
      </w:r>
      <w:proofErr w:type="spellEnd"/>
      <w:r w:rsidRPr="002E06AF">
        <w:rPr>
          <w:rFonts w:ascii="굴림체" w:eastAsia="굴림체" w:hAnsi="굴림체" w:cs="굴림" w:hint="eastAsia"/>
          <w:spacing w:val="-20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spacing w:val="-20"/>
          <w:kern w:val="0"/>
          <w:sz w:val="22"/>
        </w:rPr>
        <w:t xml:space="preserve"> \</w:t>
      </w:r>
      <w:r w:rsidRPr="006A23A4">
        <w:rPr>
          <w:rFonts w:ascii="굴림체" w:eastAsia="굴림체" w:hAnsi="굴림체" w:cs="굴림"/>
          <w:spacing w:val="-20"/>
          <w:kern w:val="0"/>
          <w:sz w:val="22"/>
        </w:rPr>
        <w:t>@B3RstrTotalAmt@</w:t>
      </w:r>
      <w:r w:rsidRPr="002E06AF">
        <w:rPr>
          <w:rFonts w:ascii="굴림체" w:eastAsia="굴림체" w:hAnsi="굴림체" w:cs="굴림" w:hint="eastAsia"/>
          <w:spacing w:val="-20"/>
          <w:kern w:val="0"/>
          <w:sz w:val="22"/>
        </w:rPr>
        <w:t xml:space="preserve"> + \</w:t>
      </w:r>
      <w:r w:rsidRPr="006A23A4">
        <w:rPr>
          <w:rFonts w:ascii="굴림체" w:eastAsia="굴림체" w:hAnsi="굴림체" w:cs="굴림"/>
          <w:spacing w:val="-20"/>
          <w:kern w:val="0"/>
          <w:sz w:val="22"/>
        </w:rPr>
        <w:t>@B3RstrTotalAmt10@</w:t>
      </w:r>
      <w:r w:rsidRPr="002E06AF">
        <w:rPr>
          <w:rFonts w:ascii="굴림체" w:eastAsia="굴림체" w:hAnsi="굴림체" w:cs="굴림" w:hint="eastAsia"/>
          <w:spacing w:val="-20"/>
          <w:kern w:val="0"/>
          <w:sz w:val="22"/>
        </w:rPr>
        <w:t xml:space="preserve"> = </w:t>
      </w:r>
      <w:r w:rsidRPr="002E06AF">
        <w:rPr>
          <w:rFonts w:ascii="굴림체" w:eastAsia="굴림체" w:hAnsi="굴림체" w:cs="굴림" w:hint="eastAsia"/>
          <w:b/>
          <w:bCs/>
          <w:spacing w:val="-20"/>
          <w:kern w:val="0"/>
          <w:sz w:val="22"/>
          <w:u w:val="single"/>
        </w:rPr>
        <w:t>\</w:t>
      </w:r>
      <w:r w:rsidRPr="006A23A4">
        <w:rPr>
          <w:rFonts w:ascii="굴림체" w:eastAsia="굴림체" w:hAnsi="굴림체" w:cs="굴림"/>
          <w:b/>
          <w:bCs/>
          <w:spacing w:val="-20"/>
          <w:kern w:val="0"/>
          <w:sz w:val="22"/>
          <w:u w:val="single"/>
        </w:rPr>
        <w:t>@B3DamageTotalAmt@</w:t>
      </w:r>
    </w:p>
    <w:p w14:paraId="4C98994A" w14:textId="757F0407" w:rsidR="00885F2D" w:rsidRPr="00D851FE" w:rsidRDefault="00885F2D" w:rsidP="00D851FE">
      <w:pPr>
        <w:spacing w:after="160" w:line="259" w:lineRule="auto"/>
        <w:ind w:leftChars="142" w:left="284"/>
        <w:rPr>
          <w:rFonts w:ascii="굴림체" w:eastAsia="굴림체" w:hAnsi="굴림체"/>
          <w:b/>
          <w:color w:val="000000" w:themeColor="text1"/>
          <w:sz w:val="22"/>
          <w:u w:val="double"/>
        </w:rPr>
      </w:pPr>
    </w:p>
    <w:sectPr w:rsidR="00885F2D" w:rsidRPr="00D851FE" w:rsidSect="0068186A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2CC74" w14:textId="77777777" w:rsidR="006A086C" w:rsidRDefault="006A086C" w:rsidP="00F847E8">
      <w:pPr>
        <w:spacing w:after="0" w:line="240" w:lineRule="auto"/>
      </w:pPr>
      <w:r>
        <w:separator/>
      </w:r>
    </w:p>
  </w:endnote>
  <w:endnote w:type="continuationSeparator" w:id="0">
    <w:p w14:paraId="4C8EAB98" w14:textId="77777777" w:rsidR="006A086C" w:rsidRDefault="006A086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759E2" w14:textId="77777777" w:rsidR="006A086C" w:rsidRDefault="006A086C" w:rsidP="00F847E8">
      <w:pPr>
        <w:spacing w:after="0" w:line="240" w:lineRule="auto"/>
      </w:pPr>
      <w:r>
        <w:separator/>
      </w:r>
    </w:p>
  </w:footnote>
  <w:footnote w:type="continuationSeparator" w:id="0">
    <w:p w14:paraId="1CF6719E" w14:textId="77777777" w:rsidR="006A086C" w:rsidRDefault="006A086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B7468" w:rsidRDefault="00CB7468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B7468" w:rsidRPr="005E53C3" w:rsidRDefault="00CB7468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9E1F58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66" w:hanging="400"/>
      </w:pPr>
    </w:lvl>
    <w:lvl w:ilvl="2" w:tplc="0409001B">
      <w:start w:val="1"/>
      <w:numFmt w:val="lowerRoman"/>
      <w:lvlText w:val="%3."/>
      <w:lvlJc w:val="right"/>
      <w:pPr>
        <w:ind w:left="1266" w:hanging="400"/>
      </w:pPr>
    </w:lvl>
    <w:lvl w:ilvl="3" w:tplc="0409000F">
      <w:start w:val="1"/>
      <w:numFmt w:val="decimal"/>
      <w:lvlText w:val="%4."/>
      <w:lvlJc w:val="left"/>
      <w:pPr>
        <w:ind w:left="1666" w:hanging="400"/>
      </w:pPr>
    </w:lvl>
    <w:lvl w:ilvl="4" w:tplc="04090019">
      <w:start w:val="1"/>
      <w:numFmt w:val="upperLetter"/>
      <w:lvlText w:val="%5."/>
      <w:lvlJc w:val="left"/>
      <w:pPr>
        <w:ind w:left="2066" w:hanging="400"/>
      </w:pPr>
    </w:lvl>
    <w:lvl w:ilvl="5" w:tplc="0409001B">
      <w:start w:val="1"/>
      <w:numFmt w:val="lowerRoman"/>
      <w:lvlText w:val="%6."/>
      <w:lvlJc w:val="right"/>
      <w:pPr>
        <w:ind w:left="2466" w:hanging="400"/>
      </w:pPr>
    </w:lvl>
    <w:lvl w:ilvl="6" w:tplc="0409000F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B4329AA"/>
    <w:multiLevelType w:val="hybridMultilevel"/>
    <w:tmpl w:val="24483A6E"/>
    <w:lvl w:ilvl="0" w:tplc="FD6827DA">
      <w:start w:val="1"/>
      <w:numFmt w:val="bullet"/>
      <w:lvlText w:val="-"/>
      <w:lvlJc w:val="left"/>
      <w:pPr>
        <w:ind w:left="1118" w:hanging="40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00"/>
      </w:pPr>
      <w:rPr>
        <w:rFonts w:ascii="Wingdings" w:hAnsi="Wingdings" w:hint="default"/>
      </w:rPr>
    </w:lvl>
  </w:abstractNum>
  <w:abstractNum w:abstractNumId="19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0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2" w15:restartNumberingAfterBreak="0">
    <w:nsid w:val="40C803AF"/>
    <w:multiLevelType w:val="hybridMultilevel"/>
    <w:tmpl w:val="6396DCA0"/>
    <w:lvl w:ilvl="0" w:tplc="D152B990">
      <w:start w:val="2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23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5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6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7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9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0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1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11E120F"/>
    <w:multiLevelType w:val="hybridMultilevel"/>
    <w:tmpl w:val="1B1A2474"/>
    <w:lvl w:ilvl="0" w:tplc="FD6827DA">
      <w:start w:val="1"/>
      <w:numFmt w:val="bullet"/>
      <w:lvlText w:val="-"/>
      <w:lvlJc w:val="left"/>
      <w:pPr>
        <w:ind w:left="1934" w:hanging="40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34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5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9"/>
  </w:num>
  <w:num w:numId="2">
    <w:abstractNumId w:val="27"/>
  </w:num>
  <w:num w:numId="3">
    <w:abstractNumId w:val="2"/>
  </w:num>
  <w:num w:numId="4">
    <w:abstractNumId w:val="20"/>
  </w:num>
  <w:num w:numId="5">
    <w:abstractNumId w:val="26"/>
  </w:num>
  <w:num w:numId="6">
    <w:abstractNumId w:val="32"/>
  </w:num>
  <w:num w:numId="7">
    <w:abstractNumId w:val="16"/>
  </w:num>
  <w:num w:numId="8">
    <w:abstractNumId w:val="36"/>
  </w:num>
  <w:num w:numId="9">
    <w:abstractNumId w:val="30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9"/>
  </w:num>
  <w:num w:numId="15">
    <w:abstractNumId w:val="17"/>
  </w:num>
  <w:num w:numId="16">
    <w:abstractNumId w:val="24"/>
  </w:num>
  <w:num w:numId="17">
    <w:abstractNumId w:val="28"/>
  </w:num>
  <w:num w:numId="18">
    <w:abstractNumId w:val="11"/>
  </w:num>
  <w:num w:numId="19">
    <w:abstractNumId w:val="7"/>
  </w:num>
  <w:num w:numId="20">
    <w:abstractNumId w:val="5"/>
  </w:num>
  <w:num w:numId="21">
    <w:abstractNumId w:val="34"/>
  </w:num>
  <w:num w:numId="22">
    <w:abstractNumId w:val="0"/>
  </w:num>
  <w:num w:numId="23">
    <w:abstractNumId w:val="21"/>
  </w:num>
  <w:num w:numId="24">
    <w:abstractNumId w:val="25"/>
  </w:num>
  <w:num w:numId="25">
    <w:abstractNumId w:val="23"/>
  </w:num>
  <w:num w:numId="26">
    <w:abstractNumId w:val="37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31"/>
  </w:num>
  <w:num w:numId="33">
    <w:abstractNumId w:val="8"/>
  </w:num>
  <w:num w:numId="34">
    <w:abstractNumId w:val="1"/>
  </w:num>
  <w:num w:numId="35">
    <w:abstractNumId w:val="35"/>
  </w:num>
  <w:num w:numId="36">
    <w:abstractNumId w:val="22"/>
  </w:num>
  <w:num w:numId="37">
    <w:abstractNumId w:val="3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C7"/>
    <w:rsid w:val="0000033D"/>
    <w:rsid w:val="000020F7"/>
    <w:rsid w:val="00010895"/>
    <w:rsid w:val="0001222E"/>
    <w:rsid w:val="000305CE"/>
    <w:rsid w:val="00034BD2"/>
    <w:rsid w:val="00035B6A"/>
    <w:rsid w:val="00036471"/>
    <w:rsid w:val="00044CDB"/>
    <w:rsid w:val="0004589E"/>
    <w:rsid w:val="00054BD1"/>
    <w:rsid w:val="000602F4"/>
    <w:rsid w:val="00072F43"/>
    <w:rsid w:val="00082907"/>
    <w:rsid w:val="00084007"/>
    <w:rsid w:val="000842CA"/>
    <w:rsid w:val="00085F81"/>
    <w:rsid w:val="000905CD"/>
    <w:rsid w:val="000A5EF6"/>
    <w:rsid w:val="000C4FBE"/>
    <w:rsid w:val="000C518D"/>
    <w:rsid w:val="000C5907"/>
    <w:rsid w:val="000D242F"/>
    <w:rsid w:val="000D4C6D"/>
    <w:rsid w:val="0012004C"/>
    <w:rsid w:val="00122B25"/>
    <w:rsid w:val="001368AE"/>
    <w:rsid w:val="0013775B"/>
    <w:rsid w:val="001459DC"/>
    <w:rsid w:val="00160862"/>
    <w:rsid w:val="00161063"/>
    <w:rsid w:val="00195C30"/>
    <w:rsid w:val="001A09BF"/>
    <w:rsid w:val="001A2777"/>
    <w:rsid w:val="001B1DF7"/>
    <w:rsid w:val="001E207F"/>
    <w:rsid w:val="001E2281"/>
    <w:rsid w:val="001E2E3D"/>
    <w:rsid w:val="001E2F7B"/>
    <w:rsid w:val="001E3349"/>
    <w:rsid w:val="001F46A4"/>
    <w:rsid w:val="0022447B"/>
    <w:rsid w:val="00245ACF"/>
    <w:rsid w:val="002461DC"/>
    <w:rsid w:val="00247A60"/>
    <w:rsid w:val="00251486"/>
    <w:rsid w:val="00253BE9"/>
    <w:rsid w:val="0025677C"/>
    <w:rsid w:val="002571D2"/>
    <w:rsid w:val="00266AA9"/>
    <w:rsid w:val="00275594"/>
    <w:rsid w:val="00280F0A"/>
    <w:rsid w:val="002811D7"/>
    <w:rsid w:val="002906C7"/>
    <w:rsid w:val="002A0683"/>
    <w:rsid w:val="002A505C"/>
    <w:rsid w:val="002A63AE"/>
    <w:rsid w:val="002A7420"/>
    <w:rsid w:val="002A7D66"/>
    <w:rsid w:val="002B1E83"/>
    <w:rsid w:val="002C1EC7"/>
    <w:rsid w:val="002D2AB4"/>
    <w:rsid w:val="002F44B0"/>
    <w:rsid w:val="00315829"/>
    <w:rsid w:val="00326019"/>
    <w:rsid w:val="00331B42"/>
    <w:rsid w:val="003333CA"/>
    <w:rsid w:val="00342A17"/>
    <w:rsid w:val="003506EC"/>
    <w:rsid w:val="00355BBE"/>
    <w:rsid w:val="003609DB"/>
    <w:rsid w:val="00366E35"/>
    <w:rsid w:val="003865C0"/>
    <w:rsid w:val="00387EA3"/>
    <w:rsid w:val="00387F28"/>
    <w:rsid w:val="00391A84"/>
    <w:rsid w:val="003935F2"/>
    <w:rsid w:val="00397724"/>
    <w:rsid w:val="003B2230"/>
    <w:rsid w:val="003B60A9"/>
    <w:rsid w:val="003B7BE3"/>
    <w:rsid w:val="003D2A77"/>
    <w:rsid w:val="003E1255"/>
    <w:rsid w:val="00400FB3"/>
    <w:rsid w:val="004057CD"/>
    <w:rsid w:val="00406CC1"/>
    <w:rsid w:val="00415431"/>
    <w:rsid w:val="0045258D"/>
    <w:rsid w:val="00484684"/>
    <w:rsid w:val="00486A51"/>
    <w:rsid w:val="004B151E"/>
    <w:rsid w:val="004B2D5A"/>
    <w:rsid w:val="004B795F"/>
    <w:rsid w:val="004D2A29"/>
    <w:rsid w:val="004D4544"/>
    <w:rsid w:val="004F5076"/>
    <w:rsid w:val="00510982"/>
    <w:rsid w:val="005219BD"/>
    <w:rsid w:val="00524175"/>
    <w:rsid w:val="00530F65"/>
    <w:rsid w:val="00531A73"/>
    <w:rsid w:val="00551B28"/>
    <w:rsid w:val="0056139F"/>
    <w:rsid w:val="005640EB"/>
    <w:rsid w:val="00566C62"/>
    <w:rsid w:val="005A110D"/>
    <w:rsid w:val="005B121B"/>
    <w:rsid w:val="005B6981"/>
    <w:rsid w:val="005C36C6"/>
    <w:rsid w:val="005C5E00"/>
    <w:rsid w:val="005C5F93"/>
    <w:rsid w:val="005D14DF"/>
    <w:rsid w:val="005E53C3"/>
    <w:rsid w:val="005F401D"/>
    <w:rsid w:val="00600BB3"/>
    <w:rsid w:val="00603BED"/>
    <w:rsid w:val="006059D0"/>
    <w:rsid w:val="0061403A"/>
    <w:rsid w:val="006142C6"/>
    <w:rsid w:val="00631D7A"/>
    <w:rsid w:val="006331BD"/>
    <w:rsid w:val="00635C77"/>
    <w:rsid w:val="006404C1"/>
    <w:rsid w:val="0064257E"/>
    <w:rsid w:val="006467F4"/>
    <w:rsid w:val="00647B9B"/>
    <w:rsid w:val="00651E13"/>
    <w:rsid w:val="006726D5"/>
    <w:rsid w:val="0068186A"/>
    <w:rsid w:val="00684AD1"/>
    <w:rsid w:val="006878E6"/>
    <w:rsid w:val="0069194A"/>
    <w:rsid w:val="0069431A"/>
    <w:rsid w:val="006A086C"/>
    <w:rsid w:val="006C32C1"/>
    <w:rsid w:val="006C4271"/>
    <w:rsid w:val="006D06C3"/>
    <w:rsid w:val="006D5A23"/>
    <w:rsid w:val="006D75EC"/>
    <w:rsid w:val="006E0EDC"/>
    <w:rsid w:val="007051D3"/>
    <w:rsid w:val="00722020"/>
    <w:rsid w:val="00730639"/>
    <w:rsid w:val="00733D57"/>
    <w:rsid w:val="00736F90"/>
    <w:rsid w:val="0074528F"/>
    <w:rsid w:val="00760AC8"/>
    <w:rsid w:val="007611C6"/>
    <w:rsid w:val="007724C4"/>
    <w:rsid w:val="00773D03"/>
    <w:rsid w:val="007758B8"/>
    <w:rsid w:val="00786FA2"/>
    <w:rsid w:val="00787B5F"/>
    <w:rsid w:val="0079123A"/>
    <w:rsid w:val="00791883"/>
    <w:rsid w:val="007B18E7"/>
    <w:rsid w:val="007B5E54"/>
    <w:rsid w:val="007C068B"/>
    <w:rsid w:val="007C1AC6"/>
    <w:rsid w:val="007C50B7"/>
    <w:rsid w:val="007C7326"/>
    <w:rsid w:val="007E0CFC"/>
    <w:rsid w:val="007E27F7"/>
    <w:rsid w:val="007F611E"/>
    <w:rsid w:val="008033C1"/>
    <w:rsid w:val="0080435E"/>
    <w:rsid w:val="008068A5"/>
    <w:rsid w:val="0081462A"/>
    <w:rsid w:val="00814896"/>
    <w:rsid w:val="00817A14"/>
    <w:rsid w:val="008266C7"/>
    <w:rsid w:val="008315B9"/>
    <w:rsid w:val="008408AC"/>
    <w:rsid w:val="00841303"/>
    <w:rsid w:val="008429D9"/>
    <w:rsid w:val="008546DE"/>
    <w:rsid w:val="008662A3"/>
    <w:rsid w:val="00874CA2"/>
    <w:rsid w:val="00885F2D"/>
    <w:rsid w:val="00887265"/>
    <w:rsid w:val="008A4211"/>
    <w:rsid w:val="008A49F9"/>
    <w:rsid w:val="008A7774"/>
    <w:rsid w:val="008D63B6"/>
    <w:rsid w:val="009051FB"/>
    <w:rsid w:val="0090592C"/>
    <w:rsid w:val="00911470"/>
    <w:rsid w:val="009114BC"/>
    <w:rsid w:val="009179D3"/>
    <w:rsid w:val="0092111B"/>
    <w:rsid w:val="00926269"/>
    <w:rsid w:val="00931ADD"/>
    <w:rsid w:val="009335A3"/>
    <w:rsid w:val="00942609"/>
    <w:rsid w:val="0095331F"/>
    <w:rsid w:val="00957F5D"/>
    <w:rsid w:val="0097791B"/>
    <w:rsid w:val="00980546"/>
    <w:rsid w:val="00980B7B"/>
    <w:rsid w:val="00986241"/>
    <w:rsid w:val="009950F2"/>
    <w:rsid w:val="009A535B"/>
    <w:rsid w:val="009A5D68"/>
    <w:rsid w:val="009A6192"/>
    <w:rsid w:val="009B1626"/>
    <w:rsid w:val="009B782A"/>
    <w:rsid w:val="009C2B43"/>
    <w:rsid w:val="009E1732"/>
    <w:rsid w:val="009E1F58"/>
    <w:rsid w:val="009F0B0F"/>
    <w:rsid w:val="009F0C52"/>
    <w:rsid w:val="009F1D30"/>
    <w:rsid w:val="00A04C1B"/>
    <w:rsid w:val="00A04C3A"/>
    <w:rsid w:val="00A219CE"/>
    <w:rsid w:val="00A25632"/>
    <w:rsid w:val="00A35DF1"/>
    <w:rsid w:val="00A464E5"/>
    <w:rsid w:val="00A51CBE"/>
    <w:rsid w:val="00A52DB7"/>
    <w:rsid w:val="00A56F76"/>
    <w:rsid w:val="00A77B00"/>
    <w:rsid w:val="00A85ECC"/>
    <w:rsid w:val="00A93D4F"/>
    <w:rsid w:val="00A94305"/>
    <w:rsid w:val="00AA1820"/>
    <w:rsid w:val="00AA5958"/>
    <w:rsid w:val="00AC0C44"/>
    <w:rsid w:val="00AC1B5D"/>
    <w:rsid w:val="00AC2106"/>
    <w:rsid w:val="00AC2F89"/>
    <w:rsid w:val="00AC66E2"/>
    <w:rsid w:val="00AC73CF"/>
    <w:rsid w:val="00AD3C02"/>
    <w:rsid w:val="00AD4B63"/>
    <w:rsid w:val="00AE25E0"/>
    <w:rsid w:val="00B01E9E"/>
    <w:rsid w:val="00B02095"/>
    <w:rsid w:val="00B040A4"/>
    <w:rsid w:val="00B0522B"/>
    <w:rsid w:val="00B1657E"/>
    <w:rsid w:val="00B16B43"/>
    <w:rsid w:val="00B203C4"/>
    <w:rsid w:val="00B41EC7"/>
    <w:rsid w:val="00B466AB"/>
    <w:rsid w:val="00B529D2"/>
    <w:rsid w:val="00B62E07"/>
    <w:rsid w:val="00B62E91"/>
    <w:rsid w:val="00B7122F"/>
    <w:rsid w:val="00B7732D"/>
    <w:rsid w:val="00B774B7"/>
    <w:rsid w:val="00B805C0"/>
    <w:rsid w:val="00BB5138"/>
    <w:rsid w:val="00BB5B16"/>
    <w:rsid w:val="00BD2AC5"/>
    <w:rsid w:val="00BF3B48"/>
    <w:rsid w:val="00BF67E3"/>
    <w:rsid w:val="00C019CF"/>
    <w:rsid w:val="00C03610"/>
    <w:rsid w:val="00C037D3"/>
    <w:rsid w:val="00C07137"/>
    <w:rsid w:val="00C0798A"/>
    <w:rsid w:val="00C14306"/>
    <w:rsid w:val="00C17C34"/>
    <w:rsid w:val="00C20A9D"/>
    <w:rsid w:val="00C27FF8"/>
    <w:rsid w:val="00C36254"/>
    <w:rsid w:val="00C52486"/>
    <w:rsid w:val="00C56DAE"/>
    <w:rsid w:val="00C6091A"/>
    <w:rsid w:val="00C65251"/>
    <w:rsid w:val="00C66907"/>
    <w:rsid w:val="00C70800"/>
    <w:rsid w:val="00C76858"/>
    <w:rsid w:val="00C777E2"/>
    <w:rsid w:val="00C85CAC"/>
    <w:rsid w:val="00C94449"/>
    <w:rsid w:val="00CA25E6"/>
    <w:rsid w:val="00CB7468"/>
    <w:rsid w:val="00CC4280"/>
    <w:rsid w:val="00D10714"/>
    <w:rsid w:val="00D2127A"/>
    <w:rsid w:val="00D37256"/>
    <w:rsid w:val="00D46CBE"/>
    <w:rsid w:val="00D76118"/>
    <w:rsid w:val="00D851FE"/>
    <w:rsid w:val="00D9769E"/>
    <w:rsid w:val="00DB277C"/>
    <w:rsid w:val="00DB4B0D"/>
    <w:rsid w:val="00DC17C4"/>
    <w:rsid w:val="00DC477A"/>
    <w:rsid w:val="00DC744E"/>
    <w:rsid w:val="00DC7A6A"/>
    <w:rsid w:val="00DD53A1"/>
    <w:rsid w:val="00DF0012"/>
    <w:rsid w:val="00DF6934"/>
    <w:rsid w:val="00DF6F76"/>
    <w:rsid w:val="00E06E18"/>
    <w:rsid w:val="00E33230"/>
    <w:rsid w:val="00E420D4"/>
    <w:rsid w:val="00E51FC5"/>
    <w:rsid w:val="00E6250D"/>
    <w:rsid w:val="00E65E36"/>
    <w:rsid w:val="00E66082"/>
    <w:rsid w:val="00E67470"/>
    <w:rsid w:val="00E91E89"/>
    <w:rsid w:val="00E955A1"/>
    <w:rsid w:val="00EA19DF"/>
    <w:rsid w:val="00EA5538"/>
    <w:rsid w:val="00EB0985"/>
    <w:rsid w:val="00EB0C1F"/>
    <w:rsid w:val="00EC12D0"/>
    <w:rsid w:val="00EC77AD"/>
    <w:rsid w:val="00ED2B0F"/>
    <w:rsid w:val="00ED3765"/>
    <w:rsid w:val="00ED43B1"/>
    <w:rsid w:val="00EE2093"/>
    <w:rsid w:val="00EE3997"/>
    <w:rsid w:val="00EF40EE"/>
    <w:rsid w:val="00EF526D"/>
    <w:rsid w:val="00F001D8"/>
    <w:rsid w:val="00F32542"/>
    <w:rsid w:val="00F616DA"/>
    <w:rsid w:val="00F67154"/>
    <w:rsid w:val="00F7555F"/>
    <w:rsid w:val="00F76B93"/>
    <w:rsid w:val="00F77CD9"/>
    <w:rsid w:val="00F80FD8"/>
    <w:rsid w:val="00F847E8"/>
    <w:rsid w:val="00FA215C"/>
    <w:rsid w:val="00FA7DAF"/>
    <w:rsid w:val="00FB5458"/>
    <w:rsid w:val="00FC53C7"/>
    <w:rsid w:val="00FD7489"/>
    <w:rsid w:val="00FD7A19"/>
    <w:rsid w:val="00FE13AB"/>
    <w:rsid w:val="00FE1A6D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A425-A328-4F72-9D17-3A38C449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57</cp:revision>
  <dcterms:created xsi:type="dcterms:W3CDTF">2021-02-09T02:27:00Z</dcterms:created>
  <dcterms:modified xsi:type="dcterms:W3CDTF">2021-08-16T08:09:00Z</dcterms:modified>
</cp:coreProperties>
</file>